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48D97DF2" w14:textId="77777777" w:rsidTr="00F44461">
        <w:tc>
          <w:tcPr>
            <w:tcW w:w="9016" w:type="dxa"/>
          </w:tcPr>
          <w:p w14:paraId="3120E55C" w14:textId="3BAD7496" w:rsidR="00671249" w:rsidRDefault="00671249" w:rsidP="00F44461">
            <w:pPr>
              <w:jc w:val="center"/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1. 주제</w:t>
            </w:r>
          </w:p>
          <w:p w14:paraId="560BD083" w14:textId="6BBBE73F" w:rsidR="00671249" w:rsidRPr="009764FE" w:rsidRDefault="00EC33EA" w:rsidP="00EC33EA">
            <w:pPr>
              <w:jc w:val="center"/>
              <w:rPr>
                <w:color w:val="0000FF"/>
              </w:rPr>
            </w:pP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I</w:t>
            </w:r>
            <w:r>
              <w:rPr>
                <w:rFonts w:hint="eastAsia"/>
                <w:bCs/>
              </w:rPr>
              <w:t>를 활용한 취업 준비 플랫폼 구상 및 개발 제안</w:t>
            </w:r>
          </w:p>
          <w:p w14:paraId="1E4B267B" w14:textId="77777777" w:rsidR="00671249" w:rsidRDefault="00671249" w:rsidP="00F44461">
            <w:pPr>
              <w:jc w:val="center"/>
            </w:pPr>
          </w:p>
          <w:p w14:paraId="440FFDF2" w14:textId="77777777" w:rsidR="00671249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14:paraId="348E0EC5" w14:textId="0827A6B9" w:rsidR="00671249" w:rsidRDefault="00EC33EA" w:rsidP="00EC33EA">
            <w:pPr>
              <w:jc w:val="center"/>
            </w:pPr>
            <w:proofErr w:type="spellStart"/>
            <w:r w:rsidRPr="00EC33EA">
              <w:rPr>
                <w:rFonts w:hint="eastAsia"/>
                <w:bCs/>
              </w:rPr>
              <w:t>가반</w:t>
            </w:r>
            <w:proofErr w:type="spellEnd"/>
            <w:r w:rsidRPr="00EC33EA">
              <w:rPr>
                <w:rFonts w:hint="eastAsia"/>
                <w:bCs/>
              </w:rPr>
              <w:t>,</w:t>
            </w:r>
            <w:r w:rsidRPr="00EC33EA">
              <w:rPr>
                <w:bCs/>
              </w:rPr>
              <w:t xml:space="preserve"> 16</w:t>
            </w:r>
            <w:r w:rsidRPr="00EC33EA">
              <w:rPr>
                <w:rFonts w:hint="eastAsia"/>
                <w:bCs/>
              </w:rPr>
              <w:t>팀,</w:t>
            </w:r>
            <w:r w:rsidRPr="00EC33EA">
              <w:rPr>
                <w:bCs/>
              </w:rPr>
              <w:t xml:space="preserve"> </w:t>
            </w:r>
            <w:r w:rsidRPr="00EC33EA">
              <w:rPr>
                <w:rFonts w:hint="eastAsia"/>
                <w:bCs/>
              </w:rPr>
              <w:t>강다빈</w:t>
            </w:r>
          </w:p>
        </w:tc>
      </w:tr>
    </w:tbl>
    <w:p w14:paraId="5AC199B5" w14:textId="77777777" w:rsidR="00671249" w:rsidRDefault="00671249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768"/>
      </w:tblGrid>
      <w:tr w:rsidR="00F77CCD" w14:paraId="0F5E2E32" w14:textId="77777777" w:rsidTr="00BA7761">
        <w:tc>
          <w:tcPr>
            <w:tcW w:w="4248" w:type="dxa"/>
          </w:tcPr>
          <w:p w14:paraId="5032AB11" w14:textId="1D93BCEA" w:rsidR="00F77CCD" w:rsidRPr="00BA7761" w:rsidRDefault="00F77CCD">
            <w:pPr>
              <w:rPr>
                <w:b/>
                <w:color w:val="0000FF"/>
              </w:rPr>
            </w:pPr>
            <w:r w:rsidRPr="00BA7761">
              <w:rPr>
                <w:rFonts w:hint="eastAsia"/>
                <w:b/>
              </w:rPr>
              <w:t>2. 요약</w:t>
            </w:r>
            <w:r w:rsidRPr="00BA7761">
              <w:rPr>
                <w:rFonts w:hint="eastAsia"/>
                <w:b/>
                <w:color w:val="0000FF"/>
              </w:rPr>
              <w:t xml:space="preserve"> </w:t>
            </w:r>
          </w:p>
          <w:p w14:paraId="227520E7" w14:textId="77777777" w:rsidR="00BA7761" w:rsidRPr="00BA7761" w:rsidRDefault="00BA7761" w:rsidP="00BA7761">
            <w:pPr>
              <w:ind w:firstLineChars="100" w:firstLine="200"/>
              <w:rPr>
                <w:rFonts w:ascii="san-serif" w:hAnsi="san-serif" w:hint="eastAsia"/>
                <w:bCs/>
                <w:szCs w:val="20"/>
                <w:shd w:val="clear" w:color="auto" w:fill="FFFFFF"/>
              </w:rPr>
            </w:pP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취업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준비생들의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고충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중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하나인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자기소개서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작성에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도움이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되는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플랫폼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개발을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위한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프로젝트입니다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. </w:t>
            </w:r>
          </w:p>
          <w:p w14:paraId="67A66456" w14:textId="77777777" w:rsidR="00BA7761" w:rsidRDefault="00BA7761" w:rsidP="00BA7761">
            <w:pPr>
              <w:ind w:firstLineChars="100" w:firstLine="200"/>
              <w:rPr>
                <w:rFonts w:ascii="san-serif" w:hAnsi="san-serif" w:hint="eastAsia"/>
                <w:bCs/>
                <w:szCs w:val="20"/>
                <w:shd w:val="clear" w:color="auto" w:fill="FFFFFF"/>
              </w:rPr>
            </w:pP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이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프로젝트를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통해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기업별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자기소개서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문항의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답변을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미리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작성해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놓은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마스터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자기소개서의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답변을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활용해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시간을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절약하며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, </w:t>
            </w:r>
            <w:r w:rsidRPr="00BA7761">
              <w:rPr>
                <w:rFonts w:ascii="san-serif" w:hAnsi="san-serif"/>
                <w:bCs/>
                <w:szCs w:val="20"/>
              </w:rPr>
              <w:t xml:space="preserve">AI </w:t>
            </w:r>
            <w:r w:rsidRPr="00BA7761">
              <w:rPr>
                <w:rFonts w:ascii="san-serif" w:hAnsi="san-serif"/>
                <w:bCs/>
                <w:szCs w:val="20"/>
              </w:rPr>
              <w:t>모델을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활용하여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완성도를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높여주는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것을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목표로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합니다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. </w:t>
            </w:r>
          </w:p>
          <w:p w14:paraId="77DEDA4F" w14:textId="7F6586E0" w:rsidR="001C6817" w:rsidRPr="00BA7761" w:rsidRDefault="00BA7761" w:rsidP="00BA7761">
            <w:pPr>
              <w:ind w:firstLineChars="100" w:firstLine="200"/>
              <w:rPr>
                <w:bCs/>
              </w:rPr>
            </w:pP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자기소개서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</w:rPr>
              <w:t>퀄리티를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높이기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위한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대표적인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방법은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타인의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첨삭입니다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.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그러나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매번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타인의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도움을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받기에는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한계가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</w:rPr>
              <w:t>있으므로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,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작성한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내용에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대해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다듬을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수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있게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Chat </w:t>
            </w:r>
            <w:r w:rsidRPr="00BA7761">
              <w:rPr>
                <w:rFonts w:ascii="san-serif" w:hAnsi="san-serif"/>
                <w:bCs/>
                <w:szCs w:val="20"/>
              </w:rPr>
              <w:t>GPT</w:t>
            </w:r>
            <w:r w:rsidRPr="00BA7761">
              <w:rPr>
                <w:rFonts w:ascii="san-serif" w:hAnsi="san-serif"/>
                <w:bCs/>
                <w:szCs w:val="20"/>
              </w:rPr>
              <w:t>와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같은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오픈소스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를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활용하고자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합니다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.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또한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, 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기존에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사용되는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문서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관리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방식은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지난번에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작성한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문서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에서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답변을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가져오고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싶으면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저장소를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뒤져서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직접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가져와야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하는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불편함이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있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었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습니다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. 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이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불편함을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해소하기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위해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일반적으로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많이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사용되는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항목들을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마스터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자기소개서로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작성해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놓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고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,</w:t>
            </w:r>
            <w:r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미리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저장된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내용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중에서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필요한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것들을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불러와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자동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>완성해</w:t>
            </w:r>
            <w:r>
              <w:rPr>
                <w:rFonts w:ascii="san-serif" w:hAnsi="san-serif" w:hint="eastAsia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</w:rPr>
              <w:t>주는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기능을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개발하고자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 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>합니다</w:t>
            </w:r>
            <w:r w:rsidRPr="00BA7761">
              <w:rPr>
                <w:rFonts w:ascii="san-serif" w:hAnsi="san-serif"/>
                <w:bCs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4768" w:type="dxa"/>
          </w:tcPr>
          <w:p w14:paraId="1F8AED77" w14:textId="1D2A4770" w:rsidR="00F77CCD" w:rsidRPr="000429CE" w:rsidRDefault="00671249" w:rsidP="00E8236E"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8CC1BB4" wp14:editId="194F7F9E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F8F0F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veBS3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9DF7EDB" wp14:editId="2E1262B7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006BF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CVjR8X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261C114" wp14:editId="4B38D164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F2913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YA28p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DC5BAD9" wp14:editId="059E08A7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BAA4B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Dz7yZo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  <w:r w:rsidR="00C86FC2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2FC4C1C7" w14:textId="7529E36C" w:rsidR="00522369" w:rsidRDefault="00B771E3" w:rsidP="00671249">
            <w:pPr>
              <w:jc w:val="center"/>
            </w:pPr>
            <w:r w:rsidRPr="00B771E3">
              <w:rPr>
                <w:noProof/>
              </w:rPr>
              <w:drawing>
                <wp:inline distT="0" distB="0" distL="0" distR="0" wp14:anchorId="6306AE3A" wp14:editId="67155B06">
                  <wp:extent cx="3015173" cy="1928495"/>
                  <wp:effectExtent l="0" t="0" r="0" b="0"/>
                  <wp:docPr id="11986174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61746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333" cy="193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AB713" w14:textId="03F3C0E6" w:rsidR="00B779CE" w:rsidRDefault="00671249" w:rsidP="00B771E3">
            <w:pPr>
              <w:jc w:val="center"/>
            </w:pPr>
            <w:r w:rsidRPr="002606DF">
              <w:rPr>
                <w:rFonts w:hint="eastAsia"/>
                <w:color w:val="595959" w:themeColor="text1" w:themeTint="A6"/>
              </w:rPr>
              <w:t xml:space="preserve">그림 </w:t>
            </w:r>
            <w:r w:rsidR="00B779CE" w:rsidRPr="002606DF">
              <w:rPr>
                <w:color w:val="595959" w:themeColor="text1" w:themeTint="A6"/>
              </w:rPr>
              <w:t>1.</w:t>
            </w:r>
            <w:r w:rsidR="00B771E3" w:rsidRPr="002606DF">
              <w:rPr>
                <w:color w:val="595959" w:themeColor="text1" w:themeTint="A6"/>
              </w:rPr>
              <w:t xml:space="preserve"> </w:t>
            </w:r>
            <w:r w:rsidR="00B771E3" w:rsidRPr="002606DF">
              <w:rPr>
                <w:rFonts w:hint="eastAsia"/>
                <w:color w:val="595959" w:themeColor="text1" w:themeTint="A6"/>
              </w:rPr>
              <w:t xml:space="preserve">플랫폼의 예상 </w:t>
            </w:r>
            <w:r w:rsidR="00B771E3" w:rsidRPr="002606DF">
              <w:rPr>
                <w:color w:val="595959" w:themeColor="text1" w:themeTint="A6"/>
              </w:rPr>
              <w:t>UI</w:t>
            </w:r>
          </w:p>
        </w:tc>
      </w:tr>
    </w:tbl>
    <w:p w14:paraId="61D1C028" w14:textId="45313B7A" w:rsidR="00B428D1" w:rsidRPr="00B428D1" w:rsidRDefault="00B428D1" w:rsidP="00B771E3">
      <w:pPr>
        <w:ind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4F5EB54D" w14:textId="77777777" w:rsidTr="00F44461">
        <w:tc>
          <w:tcPr>
            <w:tcW w:w="9016" w:type="dxa"/>
          </w:tcPr>
          <w:p w14:paraId="2B6D6829" w14:textId="088557B3" w:rsidR="002B2653" w:rsidRDefault="00671249" w:rsidP="002B2653">
            <w:pPr>
              <w:jc w:val="left"/>
              <w:rPr>
                <w:color w:val="0000FF"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198CD30E" w14:textId="77777777" w:rsidR="00BA7761" w:rsidRPr="002B2653" w:rsidRDefault="00BA7761" w:rsidP="002B2653">
            <w:pPr>
              <w:ind w:firstLineChars="100" w:firstLine="200"/>
              <w:jc w:val="left"/>
            </w:pPr>
            <w:r w:rsidRPr="002B2653">
              <w:t>Chat GPT</w:t>
            </w:r>
            <w:r w:rsidRPr="002B2653">
              <w:rPr>
                <w:rFonts w:hint="eastAsia"/>
              </w:rPr>
              <w:t xml:space="preserve">를 활용한 자기소개서 작성 </w:t>
            </w:r>
            <w:r w:rsidR="002B2653" w:rsidRPr="002B2653">
              <w:rPr>
                <w:rFonts w:hint="eastAsia"/>
              </w:rPr>
              <w:t>웹은 마스터 자기소개서를 작성해 놓음으로써 시간을 절약하고,</w:t>
            </w:r>
            <w:r w:rsidR="002B2653" w:rsidRPr="002B2653">
              <w:t xml:space="preserve"> </w:t>
            </w:r>
            <w:r w:rsidR="002B2653" w:rsidRPr="002B2653">
              <w:rPr>
                <w:rFonts w:hint="eastAsia"/>
              </w:rPr>
              <w:t>타인의 첨삭을 받아야 하는 기회를 잡지 않고도 퀄리티를 높일 수 있는 기능을 제공합니다.</w:t>
            </w:r>
            <w:r w:rsidR="002B2653" w:rsidRPr="002B2653">
              <w:t xml:space="preserve"> </w:t>
            </w:r>
            <w:r w:rsidR="002B2653" w:rsidRPr="002B2653">
              <w:rPr>
                <w:rFonts w:hint="eastAsia"/>
              </w:rPr>
              <w:t>이를 통해 취업 준비생들에게 유용한 취업 준비 플랫폼이 되는 것을 목표로 합니다.</w:t>
            </w:r>
            <w:r w:rsidR="002B2653" w:rsidRPr="002B2653">
              <w:t xml:space="preserve"> </w:t>
            </w:r>
          </w:p>
          <w:p w14:paraId="66BF2E43" w14:textId="43588B12" w:rsidR="002B2653" w:rsidRPr="002B2653" w:rsidRDefault="002B2653" w:rsidP="00F44461">
            <w:pPr>
              <w:jc w:val="left"/>
              <w:rPr>
                <w:color w:val="0000FF"/>
              </w:rPr>
            </w:pPr>
            <w:r w:rsidRPr="002B2653">
              <w:rPr>
                <w:rFonts w:hint="eastAsia"/>
              </w:rPr>
              <w:t xml:space="preserve"> 현재 기획과 디자인 단계는 완료되었으며,</w:t>
            </w:r>
            <w:r w:rsidRPr="002B2653">
              <w:t xml:space="preserve"> </w:t>
            </w:r>
            <w:r w:rsidRPr="002B2653">
              <w:rPr>
                <w:rFonts w:hint="eastAsia"/>
              </w:rPr>
              <w:t>개발 및 유지보수 단계가 남아있습니다.</w:t>
            </w:r>
            <w:r w:rsidRPr="002B2653">
              <w:t xml:space="preserve"> </w:t>
            </w:r>
            <w:r w:rsidRPr="002B2653">
              <w:rPr>
                <w:rFonts w:hint="eastAsia"/>
              </w:rPr>
              <w:t xml:space="preserve">사용자에게 보이는 화면 </w:t>
            </w:r>
            <w:r w:rsidRPr="002B2653">
              <w:t xml:space="preserve">UI </w:t>
            </w:r>
            <w:r w:rsidRPr="002B2653">
              <w:rPr>
                <w:rFonts w:hint="eastAsia"/>
              </w:rPr>
              <w:t>구현</w:t>
            </w:r>
            <w:r w:rsidRPr="002B2653">
              <w:t xml:space="preserve">, </w:t>
            </w:r>
            <w:r w:rsidRPr="002B2653">
              <w:rPr>
                <w:rFonts w:hint="eastAsia"/>
              </w:rPr>
              <w:t xml:space="preserve">사용자 </w:t>
            </w:r>
            <w:r w:rsidRPr="002B2653">
              <w:t xml:space="preserve">data </w:t>
            </w:r>
            <w:r w:rsidRPr="002B2653">
              <w:rPr>
                <w:rFonts w:hint="eastAsia"/>
              </w:rPr>
              <w:t>D</w:t>
            </w:r>
            <w:r w:rsidRPr="002B2653">
              <w:t>B</w:t>
            </w:r>
            <w:r w:rsidRPr="002B2653">
              <w:rPr>
                <w:rFonts w:hint="eastAsia"/>
              </w:rPr>
              <w:t>에 저장,</w:t>
            </w:r>
            <w:r w:rsidRPr="002B2653">
              <w:t xml:space="preserve"> DB</w:t>
            </w:r>
            <w:r w:rsidRPr="002B2653">
              <w:rPr>
                <w:rFonts w:hint="eastAsia"/>
              </w:rPr>
              <w:t xml:space="preserve">에 저장된 </w:t>
            </w:r>
            <w:r w:rsidRPr="002B2653">
              <w:t>data</w:t>
            </w:r>
            <w:r w:rsidRPr="002B2653">
              <w:rPr>
                <w:rFonts w:hint="eastAsia"/>
              </w:rPr>
              <w:t>를 사용자에게 다시 전달할 수 있게 하는 서버까지 클라이언트-서버-데이터베이스의 통신에 주의하여 개발해야 합니다.</w:t>
            </w:r>
            <w:r w:rsidRPr="002B2653">
              <w:t xml:space="preserve">  </w:t>
            </w:r>
          </w:p>
        </w:tc>
      </w:tr>
      <w:tr w:rsidR="00905DE3" w14:paraId="6583F740" w14:textId="77777777" w:rsidTr="00562DA2">
        <w:tc>
          <w:tcPr>
            <w:tcW w:w="9016" w:type="dxa"/>
          </w:tcPr>
          <w:p w14:paraId="0C4953D2" w14:textId="183D47EC" w:rsidR="00905DE3" w:rsidRDefault="00905DE3" w:rsidP="00562DA2">
            <w:pPr>
              <w:jc w:val="left"/>
              <w:rPr>
                <w:b/>
              </w:rPr>
            </w:pPr>
            <w:r w:rsidRPr="00671249">
              <w:rPr>
                <w:b/>
              </w:rPr>
              <w:lastRenderedPageBreak/>
              <w:t>4.</w:t>
            </w:r>
            <w:r w:rsidRPr="00671249">
              <w:rPr>
                <w:rFonts w:hint="eastAsia"/>
                <w:b/>
              </w:rPr>
              <w:t xml:space="preserve"> 서론</w:t>
            </w:r>
          </w:p>
          <w:p w14:paraId="7DC103DE" w14:textId="11EE3F71" w:rsidR="00BF6E14" w:rsidRPr="00746D1B" w:rsidRDefault="00BF6E14" w:rsidP="00562DA2">
            <w:pPr>
              <w:jc w:val="left"/>
              <w:rPr>
                <w:rFonts w:hint="eastAsia"/>
                <w:b/>
                <w:bCs/>
              </w:rPr>
            </w:pPr>
            <w:r w:rsidRPr="00746D1B">
              <w:rPr>
                <w:b/>
                <w:bCs/>
              </w:rPr>
              <w:t xml:space="preserve">- </w:t>
            </w:r>
            <w:r w:rsidRPr="00746D1B">
              <w:rPr>
                <w:rFonts w:hint="eastAsia"/>
                <w:b/>
                <w:bCs/>
              </w:rPr>
              <w:t>배경 설명, 사례 분석</w:t>
            </w:r>
          </w:p>
          <w:p w14:paraId="23A50EA6" w14:textId="711DBFD3" w:rsidR="00BF6E14" w:rsidRDefault="00CF7412" w:rsidP="00CF7412">
            <w:pPr>
              <w:ind w:firstLineChars="100" w:firstLine="200"/>
            </w:pPr>
            <w:r>
              <w:rPr>
                <w:rFonts w:hint="eastAsia"/>
              </w:rPr>
              <w:t xml:space="preserve">아래의 그림2는 </w:t>
            </w:r>
            <w:r w:rsidR="00F663A2">
              <w:rPr>
                <w:rFonts w:hint="eastAsia"/>
              </w:rPr>
              <w:t>가장 막막한 취업 준비 항목</w:t>
            </w:r>
            <w:r>
              <w:rPr>
                <w:rFonts w:hint="eastAsia"/>
              </w:rPr>
              <w:t>에 대한 설문 조사 결과를 보여주고 있습니다.</w:t>
            </w:r>
            <w:r>
              <w:t xml:space="preserve"> </w:t>
            </w:r>
            <w:r>
              <w:rPr>
                <w:rFonts w:hint="eastAsia"/>
              </w:rPr>
              <w:t>입사 지원 시 첫 번째 단계인 서류 제출,</w:t>
            </w:r>
            <w:r>
              <w:t xml:space="preserve"> </w:t>
            </w:r>
            <w:r>
              <w:rPr>
                <w:rFonts w:hint="eastAsia"/>
              </w:rPr>
              <w:t xml:space="preserve">즉 자기소개서 작성하기는 </w:t>
            </w:r>
            <w:r w:rsidR="00F663A2">
              <w:t>1</w:t>
            </w:r>
            <w:r>
              <w:rPr>
                <w:rFonts w:hint="eastAsia"/>
              </w:rPr>
              <w:t>위에 머무를 정도로 많은 사람들이 어려워하는 부분임을 알 수 있습니다.</w:t>
            </w:r>
            <w:r>
              <w:t xml:space="preserve"> </w:t>
            </w:r>
            <w:r>
              <w:rPr>
                <w:rFonts w:hint="eastAsia"/>
              </w:rPr>
              <w:t>제 경험을 바탕으로 생각해 보면,</w:t>
            </w:r>
            <w:r>
              <w:t xml:space="preserve"> </w:t>
            </w:r>
            <w:r>
              <w:rPr>
                <w:rFonts w:hint="eastAsia"/>
              </w:rPr>
              <w:t>자기소개서에서 요구하는 항목마다 달라지는 답변의 핵심 또는 주의해야 할 점이 무엇인지,</w:t>
            </w:r>
            <w:r>
              <w:t xml:space="preserve"> </w:t>
            </w:r>
            <w:r>
              <w:rPr>
                <w:rFonts w:hint="eastAsia"/>
              </w:rPr>
              <w:t xml:space="preserve">본인이 작성한 초안을 어떻게 하면 가독성을 높이며 첨삭 받은 </w:t>
            </w:r>
            <w:proofErr w:type="spellStart"/>
            <w:r>
              <w:rPr>
                <w:rFonts w:hint="eastAsia"/>
              </w:rPr>
              <w:t>것마냥</w:t>
            </w:r>
            <w:proofErr w:type="spellEnd"/>
            <w:r>
              <w:rPr>
                <w:rFonts w:hint="eastAsia"/>
              </w:rPr>
              <w:t xml:space="preserve"> 퀄리티를 높일지,</w:t>
            </w:r>
            <w:r>
              <w:t xml:space="preserve"> </w:t>
            </w:r>
            <w:r>
              <w:rPr>
                <w:rFonts w:hint="eastAsia"/>
              </w:rPr>
              <w:t>제한 글자 수에 맞춰서 내용을 조절할지 등 어려운 점이 많습니다.</w:t>
            </w:r>
            <w:r>
              <w:t xml:space="preserve"> </w:t>
            </w:r>
          </w:p>
          <w:p w14:paraId="73636B2E" w14:textId="43BC76C7" w:rsidR="00BF6E14" w:rsidRDefault="00BF6E14" w:rsidP="00CF7412">
            <w:pPr>
              <w:ind w:firstLineChars="100" w:firstLine="200"/>
            </w:pPr>
            <w:r>
              <w:rPr>
                <w:rFonts w:hint="eastAsia"/>
              </w:rPr>
              <w:t xml:space="preserve">이러한 어려움에 대비하여 </w:t>
            </w:r>
            <w:r w:rsidR="00CF7412">
              <w:rPr>
                <w:rFonts w:hint="eastAsia"/>
              </w:rPr>
              <w:t>현재 존재하는 여러 취업 플랫폼(</w:t>
            </w:r>
            <w:proofErr w:type="spellStart"/>
            <w:r w:rsidR="00CF7412">
              <w:rPr>
                <w:rFonts w:hint="eastAsia"/>
              </w:rPr>
              <w:t>잡코리아</w:t>
            </w:r>
            <w:proofErr w:type="spellEnd"/>
            <w:r w:rsidR="00CF7412">
              <w:rPr>
                <w:rFonts w:hint="eastAsia"/>
              </w:rPr>
              <w:t>,</w:t>
            </w:r>
            <w:r w:rsidR="00CF7412">
              <w:t xml:space="preserve"> </w:t>
            </w:r>
            <w:proofErr w:type="spellStart"/>
            <w:r w:rsidR="00CF7412">
              <w:rPr>
                <w:rFonts w:hint="eastAsia"/>
              </w:rPr>
              <w:t>원티드</w:t>
            </w:r>
            <w:proofErr w:type="spellEnd"/>
            <w:r w:rsidR="00CF7412">
              <w:rPr>
                <w:rFonts w:hint="eastAsia"/>
              </w:rPr>
              <w:t>,</w:t>
            </w:r>
            <w:r w:rsidR="00CF7412">
              <w:t xml:space="preserve"> </w:t>
            </w:r>
            <w:proofErr w:type="spellStart"/>
            <w:r w:rsidR="00CF7412">
              <w:rPr>
                <w:rFonts w:hint="eastAsia"/>
              </w:rPr>
              <w:t>자소설닷컴</w:t>
            </w:r>
            <w:proofErr w:type="spellEnd"/>
            <w:r w:rsidR="00CF7412">
              <w:rPr>
                <w:rFonts w:hint="eastAsia"/>
              </w:rPr>
              <w:t xml:space="preserve"> 등)</w:t>
            </w:r>
            <w:r>
              <w:rPr>
                <w:rFonts w:hint="eastAsia"/>
              </w:rPr>
              <w:t xml:space="preserve">에서도 </w:t>
            </w:r>
            <w:r>
              <w:rPr>
                <w:rFonts w:hint="eastAsia"/>
              </w:rPr>
              <w:t>맞춤법 검사,</w:t>
            </w:r>
            <w:r>
              <w:t xml:space="preserve"> </w:t>
            </w:r>
            <w:r>
              <w:rPr>
                <w:rFonts w:hint="eastAsia"/>
              </w:rPr>
              <w:t>작성 팁 제공 등의 기능</w:t>
            </w:r>
            <w:r>
              <w:rPr>
                <w:rFonts w:hint="eastAsia"/>
              </w:rPr>
              <w:t>을 제공하고 있긴 합니다.</w:t>
            </w:r>
            <w:r>
              <w:t xml:space="preserve"> </w:t>
            </w:r>
            <w:r>
              <w:rPr>
                <w:rFonts w:hint="eastAsia"/>
              </w:rPr>
              <w:t xml:space="preserve">그러나 이러한 기능들인 </w:t>
            </w:r>
            <w:r>
              <w:t xml:space="preserve">AI </w:t>
            </w:r>
            <w:r>
              <w:rPr>
                <w:rFonts w:hint="eastAsia"/>
              </w:rPr>
              <w:t>첨삭과 같은 수준으로 내용 업그레이드를 해주진 않고 있으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마저도</w:t>
            </w:r>
            <w:proofErr w:type="spellEnd"/>
            <w:r>
              <w:rPr>
                <w:rFonts w:hint="eastAsia"/>
              </w:rPr>
              <w:t xml:space="preserve"> 제공하는 플랫폼이 많지 않습니다.</w:t>
            </w:r>
            <w:r>
              <w:t xml:space="preserve"> </w:t>
            </w:r>
          </w:p>
          <w:p w14:paraId="7CEE836B" w14:textId="77777777" w:rsidR="00F663A2" w:rsidRDefault="00BF6E14" w:rsidP="00BF6E14">
            <w:pPr>
              <w:ind w:firstLineChars="100" w:firstLine="200"/>
            </w:pPr>
            <w:r>
              <w:rPr>
                <w:rFonts w:hint="eastAsia"/>
              </w:rPr>
              <w:t>또한,</w:t>
            </w:r>
            <w:r>
              <w:t xml:space="preserve"> </w:t>
            </w:r>
            <w:r>
              <w:rPr>
                <w:rFonts w:hint="eastAsia"/>
              </w:rPr>
              <w:t>위와 같은 취업 플랫폼에서 자기소개서를 작성해 보면서 느낀 가장 큰 불편함은 중복된 내용에 대해서 시간을 소비해야 하는 것입니다.</w:t>
            </w:r>
            <w:r>
              <w:t xml:space="preserve"> </w:t>
            </w:r>
            <w:r w:rsidR="00CF7412">
              <w:rPr>
                <w:rFonts w:hint="eastAsia"/>
              </w:rPr>
              <w:t xml:space="preserve">이미 작성한 경험이 있는 항목이라면 어떤 기업의 자기소개서에 </w:t>
            </w:r>
            <w:proofErr w:type="spellStart"/>
            <w:r w:rsidR="00CF7412">
              <w:rPr>
                <w:rFonts w:hint="eastAsia"/>
              </w:rPr>
              <w:t>작성했었는지</w:t>
            </w:r>
            <w:proofErr w:type="spellEnd"/>
            <w:r w:rsidR="00CF7412">
              <w:rPr>
                <w:rFonts w:hint="eastAsia"/>
              </w:rPr>
              <w:t xml:space="preserve"> 해당 문서를 찾아서 복사한 후,</w:t>
            </w:r>
            <w:r w:rsidR="00CF7412">
              <w:t xml:space="preserve"> </w:t>
            </w:r>
            <w:r w:rsidR="00CF7412">
              <w:rPr>
                <w:rFonts w:hint="eastAsia"/>
              </w:rPr>
              <w:t>현재 작성 중인 문서에 붙여넣기를 해야 하는 번거로운 과정이 있습니다.</w:t>
            </w:r>
            <w:r w:rsidR="00CF7412">
              <w:t xml:space="preserve"> </w:t>
            </w:r>
            <w:r w:rsidR="00CF7412">
              <w:rPr>
                <w:rFonts w:hint="eastAsia"/>
              </w:rPr>
              <w:t>이렇게 일일이 대응하기에는 많은 시간이 소비됩니다.</w:t>
            </w:r>
          </w:p>
          <w:p w14:paraId="6DCA4FE0" w14:textId="1BA31AC6" w:rsidR="00BF6E14" w:rsidRDefault="00CF7412" w:rsidP="00BF6E14">
            <w:pPr>
              <w:rPr>
                <w:rFonts w:hint="eastAsia"/>
              </w:rPr>
            </w:pPr>
            <w:r>
              <w:t xml:space="preserve"> </w:t>
            </w:r>
            <w:r w:rsidR="00F663A2">
              <w:rPr>
                <w:noProof/>
              </w:rPr>
              <w:drawing>
                <wp:inline distT="0" distB="0" distL="0" distR="0" wp14:anchorId="42C29396" wp14:editId="1D54F44C">
                  <wp:extent cx="1680500" cy="1569720"/>
                  <wp:effectExtent l="0" t="0" r="0" b="0"/>
                  <wp:docPr id="43643575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80" cy="157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63A2">
              <w:t xml:space="preserve"> </w:t>
            </w:r>
            <w:r w:rsidR="00BF6E14" w:rsidRPr="00DC04D8">
              <w:rPr>
                <w:rFonts w:hint="eastAsia"/>
                <w:noProof/>
                <w:color w:val="595959" w:themeColor="text1" w:themeTint="A6"/>
              </w:rPr>
              <w:t xml:space="preserve"> </w:t>
            </w:r>
            <w:r w:rsidR="00BF6E14" w:rsidRPr="00DC04D8">
              <w:rPr>
                <w:rFonts w:hint="eastAsia"/>
                <w:noProof/>
                <w:color w:val="595959" w:themeColor="text1" w:themeTint="A6"/>
              </w:rPr>
              <w:t xml:space="preserve">그림 </w:t>
            </w:r>
            <w:r w:rsidR="00BF6E14" w:rsidRPr="00DC04D8">
              <w:rPr>
                <w:noProof/>
                <w:color w:val="595959" w:themeColor="text1" w:themeTint="A6"/>
              </w:rPr>
              <w:t xml:space="preserve">2. </w:t>
            </w:r>
            <w:r w:rsidR="00F663A2">
              <w:rPr>
                <w:rFonts w:hint="eastAsia"/>
                <w:noProof/>
                <w:color w:val="595959" w:themeColor="text1" w:themeTint="A6"/>
              </w:rPr>
              <w:t>가장 막막한 취업 준비 항목(출처:잡코리아)</w:t>
            </w:r>
          </w:p>
          <w:p w14:paraId="2B173A04" w14:textId="77777777" w:rsidR="00BF6E14" w:rsidRPr="00F663A2" w:rsidRDefault="00BF6E14" w:rsidP="00BF6E14"/>
          <w:p w14:paraId="6E9D5F90" w14:textId="51DCE4AB" w:rsidR="00BF6E14" w:rsidRPr="00746D1B" w:rsidRDefault="00BF6E14" w:rsidP="00526818">
            <w:pPr>
              <w:rPr>
                <w:b/>
                <w:bCs/>
              </w:rPr>
            </w:pPr>
            <w:r w:rsidRPr="00746D1B">
              <w:rPr>
                <w:rFonts w:hint="eastAsia"/>
                <w:b/>
                <w:bCs/>
              </w:rPr>
              <w:t>- 문제 정의</w:t>
            </w:r>
          </w:p>
          <w:p w14:paraId="64497263" w14:textId="608DBC1D" w:rsidR="00BF6E14" w:rsidRDefault="00BF6E14" w:rsidP="00746D1B">
            <w:pPr>
              <w:pStyle w:val="a6"/>
              <w:numPr>
                <w:ilvl w:val="0"/>
                <w:numId w:val="12"/>
              </w:numPr>
              <w:ind w:leftChars="0" w:left="473"/>
            </w:pPr>
            <w:r>
              <w:rPr>
                <w:rFonts w:hint="eastAsia"/>
              </w:rPr>
              <w:t xml:space="preserve">자기소개서 작성의 어려움 </w:t>
            </w:r>
            <w:r>
              <w:t xml:space="preserve">+ </w:t>
            </w:r>
            <w:r>
              <w:rPr>
                <w:rFonts w:hint="eastAsia"/>
              </w:rPr>
              <w:t>내용 다듬기의 어려움</w:t>
            </w:r>
          </w:p>
          <w:p w14:paraId="04A8F7BA" w14:textId="3E97B008" w:rsidR="00BF6E14" w:rsidRDefault="00BF6E14" w:rsidP="00746D1B">
            <w:pPr>
              <w:pStyle w:val="a6"/>
              <w:numPr>
                <w:ilvl w:val="0"/>
                <w:numId w:val="12"/>
              </w:numPr>
              <w:ind w:leftChars="0" w:left="473"/>
            </w:pPr>
            <w:r>
              <w:rPr>
                <w:rFonts w:hint="eastAsia"/>
              </w:rPr>
              <w:t>기존 플랫폼에서 제대로 제공하고 있지 않은 자기소개서 리뷰</w:t>
            </w:r>
          </w:p>
          <w:p w14:paraId="5B5ED3C6" w14:textId="50C413BE" w:rsidR="00905DE3" w:rsidRDefault="00BF6E14" w:rsidP="00746D1B">
            <w:pPr>
              <w:pStyle w:val="a6"/>
              <w:numPr>
                <w:ilvl w:val="0"/>
                <w:numId w:val="12"/>
              </w:numPr>
              <w:ind w:leftChars="0" w:left="473"/>
            </w:pPr>
            <w:r>
              <w:rPr>
                <w:rFonts w:hint="eastAsia"/>
              </w:rPr>
              <w:t xml:space="preserve">이미 작성한 내용일지라도 반복 작성해야 하거나 찾아야 한다는 번거로움 </w:t>
            </w:r>
          </w:p>
          <w:p w14:paraId="25D82B4F" w14:textId="77777777" w:rsidR="00526818" w:rsidRDefault="00526818" w:rsidP="00BF6E14"/>
          <w:p w14:paraId="5E2CFB5C" w14:textId="223D547B" w:rsidR="00BF6E14" w:rsidRPr="00746D1B" w:rsidRDefault="00526818" w:rsidP="00526818">
            <w:pPr>
              <w:rPr>
                <w:b/>
                <w:bCs/>
              </w:rPr>
            </w:pPr>
            <w:r w:rsidRPr="00746D1B">
              <w:rPr>
                <w:rFonts w:hint="eastAsia"/>
                <w:b/>
                <w:bCs/>
              </w:rPr>
              <w:t xml:space="preserve">- </w:t>
            </w:r>
            <w:r w:rsidRPr="00746D1B">
              <w:rPr>
                <w:rFonts w:hint="eastAsia"/>
                <w:b/>
                <w:bCs/>
              </w:rPr>
              <w:t>극복 방안</w:t>
            </w:r>
          </w:p>
          <w:p w14:paraId="5D00AD4D" w14:textId="36A24E62" w:rsidR="00526818" w:rsidRDefault="00526818" w:rsidP="00746D1B">
            <w:pPr>
              <w:ind w:firstLineChars="100" w:firstLine="200"/>
            </w:pPr>
            <w:r>
              <w:rPr>
                <w:rFonts w:hint="eastAsia"/>
              </w:rPr>
              <w:t>1</w:t>
            </w:r>
            <w:r>
              <w:t>+2. Chat GPT</w:t>
            </w:r>
            <w:r>
              <w:rPr>
                <w:rFonts w:hint="eastAsia"/>
              </w:rPr>
              <w:t>를 활용하여 내용 업그레이드 기능을 제공합니다.</w:t>
            </w:r>
            <w:r>
              <w:t xml:space="preserve"> </w:t>
            </w:r>
            <w:r>
              <w:rPr>
                <w:rFonts w:hint="eastAsia"/>
              </w:rPr>
              <w:t>맞춤법 검사,</w:t>
            </w:r>
            <w:r>
              <w:t xml:space="preserve"> </w:t>
            </w:r>
            <w:r>
              <w:rPr>
                <w:rFonts w:hint="eastAsia"/>
              </w:rPr>
              <w:t>글자 수 줄이기,</w:t>
            </w:r>
            <w:r>
              <w:t xml:space="preserve"> </w:t>
            </w:r>
            <w:r>
              <w:rPr>
                <w:rFonts w:hint="eastAsia"/>
              </w:rPr>
              <w:t>글자 수 늘이기,</w:t>
            </w:r>
            <w:r>
              <w:t xml:space="preserve"> </w:t>
            </w:r>
            <w:r>
              <w:rPr>
                <w:rFonts w:hint="eastAsia"/>
              </w:rPr>
              <w:t>소제목 생성 등의 기능을 제공할 수 있을 것입니다.</w:t>
            </w:r>
            <w:r>
              <w:t xml:space="preserve"> </w:t>
            </w:r>
          </w:p>
          <w:p w14:paraId="5BDA6C92" w14:textId="42525C5D" w:rsidR="00BF6E14" w:rsidRPr="00BF6E14" w:rsidRDefault="00526818" w:rsidP="00746D1B">
            <w:pPr>
              <w:ind w:firstLineChars="100" w:firstLine="200"/>
              <w:rPr>
                <w:rFonts w:hint="eastAsia"/>
              </w:rPr>
            </w:pPr>
            <w:r>
              <w:t xml:space="preserve">3. </w:t>
            </w:r>
            <w:r>
              <w:rPr>
                <w:rFonts w:hint="eastAsia"/>
              </w:rPr>
              <w:t>자기소개서 항목의 키워드 연관성을 파악하여 마스터 자기소개서로부터 답변을 자동 완성해줍니다.</w:t>
            </w:r>
            <w:r>
              <w:t xml:space="preserve"> </w:t>
            </w:r>
            <w:r>
              <w:rPr>
                <w:rFonts w:hint="eastAsia"/>
              </w:rPr>
              <w:t>예를 들어 지원 동기라는 키워드에는 지원 동기,</w:t>
            </w:r>
            <w:r>
              <w:t xml:space="preserve"> </w:t>
            </w:r>
            <w:r>
              <w:rPr>
                <w:rFonts w:hint="eastAsia"/>
              </w:rPr>
              <w:t>지원한 이유,</w:t>
            </w:r>
            <w:r>
              <w:t xml:space="preserve"> </w:t>
            </w:r>
            <w:r>
              <w:rPr>
                <w:rFonts w:hint="eastAsia"/>
              </w:rPr>
              <w:t>입사하고자 하는 이유,</w:t>
            </w:r>
            <w:r>
              <w:t xml:space="preserve"> </w:t>
            </w:r>
            <w:r>
              <w:rPr>
                <w:rFonts w:hint="eastAsia"/>
              </w:rPr>
              <w:t>지원 직무를 희망하게 된 이유 등이 연관 키워드로 존재하고,</w:t>
            </w:r>
            <w:r>
              <w:t xml:space="preserve"> </w:t>
            </w:r>
            <w:r>
              <w:rPr>
                <w:rFonts w:hint="eastAsia"/>
              </w:rPr>
              <w:t>이를 파악하여 답변을 완성할 수 있을 것입니다.</w:t>
            </w:r>
            <w:r>
              <w:t xml:space="preserve"> </w:t>
            </w:r>
          </w:p>
        </w:tc>
      </w:tr>
    </w:tbl>
    <w:p w14:paraId="712393DA" w14:textId="31AC48B7" w:rsidR="00905DE3" w:rsidRDefault="00AF27F1" w:rsidP="00AF27F1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DE3" w14:paraId="4499CBFE" w14:textId="77777777" w:rsidTr="00562DA2">
        <w:tc>
          <w:tcPr>
            <w:tcW w:w="9016" w:type="dxa"/>
          </w:tcPr>
          <w:p w14:paraId="35F491FD" w14:textId="1EDCC050" w:rsidR="00905DE3" w:rsidRPr="00526818" w:rsidRDefault="00905DE3" w:rsidP="00562DA2">
            <w:pPr>
              <w:jc w:val="left"/>
              <w:rPr>
                <w:bCs/>
              </w:rPr>
            </w:pPr>
            <w:r>
              <w:rPr>
                <w:b/>
              </w:rPr>
              <w:lastRenderedPageBreak/>
              <w:t>5</w:t>
            </w:r>
            <w:r w:rsidRPr="00671249">
              <w:rPr>
                <w:b/>
              </w:rPr>
              <w:t>.</w:t>
            </w:r>
            <w:r w:rsidRPr="00671249">
              <w:rPr>
                <w:rFonts w:hint="eastAsia"/>
                <w:b/>
              </w:rPr>
              <w:t xml:space="preserve"> 본론</w:t>
            </w:r>
            <w:r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02916703" w14:textId="4A8A312E" w:rsidR="00905DE3" w:rsidRPr="00746D1B" w:rsidRDefault="00905DE3" w:rsidP="00562DA2">
            <w:pPr>
              <w:jc w:val="left"/>
              <w:rPr>
                <w:b/>
              </w:rPr>
            </w:pPr>
            <w:r w:rsidRPr="00746D1B">
              <w:rPr>
                <w:b/>
              </w:rPr>
              <w:t xml:space="preserve">- </w:t>
            </w:r>
            <w:r w:rsidRPr="00746D1B">
              <w:rPr>
                <w:rFonts w:hint="eastAsia"/>
                <w:b/>
              </w:rPr>
              <w:t xml:space="preserve">시스템 개요 그림 </w:t>
            </w:r>
            <w:r w:rsidRPr="00746D1B">
              <w:rPr>
                <w:b/>
              </w:rPr>
              <w:t>1</w:t>
            </w:r>
            <w:r w:rsidRPr="00746D1B">
              <w:rPr>
                <w:rFonts w:hint="eastAsia"/>
                <w:b/>
              </w:rPr>
              <w:t>개 이상</w:t>
            </w:r>
          </w:p>
          <w:p w14:paraId="19861A7D" w14:textId="77777777" w:rsidR="00B771E3" w:rsidRDefault="00B771E3" w:rsidP="00526818">
            <w:pPr>
              <w:ind w:firstLineChars="100" w:firstLine="200"/>
              <w:jc w:val="left"/>
            </w:pPr>
            <w:r w:rsidRPr="00B771E3">
              <w:rPr>
                <w:noProof/>
              </w:rPr>
              <w:drawing>
                <wp:inline distT="0" distB="0" distL="0" distR="0" wp14:anchorId="451AFCC4" wp14:editId="215A9A34">
                  <wp:extent cx="3413760" cy="1518961"/>
                  <wp:effectExtent l="0" t="0" r="0" b="5080"/>
                  <wp:docPr id="13278949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894989" name=""/>
                          <pic:cNvPicPr/>
                        </pic:nvPicPr>
                        <pic:blipFill rotWithShape="1">
                          <a:blip r:embed="rId10"/>
                          <a:srcRect t="16120"/>
                          <a:stretch/>
                        </pic:blipFill>
                        <pic:spPr bwMode="auto">
                          <a:xfrm>
                            <a:off x="0" y="0"/>
                            <a:ext cx="3467250" cy="1542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EA3224" w14:textId="14B612B4" w:rsidR="002B2653" w:rsidRPr="00526818" w:rsidRDefault="002B2653" w:rsidP="00526818">
            <w:pPr>
              <w:ind w:firstLineChars="100" w:firstLine="200"/>
              <w:jc w:val="left"/>
              <w:rPr>
                <w:color w:val="595959" w:themeColor="text1" w:themeTint="A6"/>
              </w:rPr>
            </w:pPr>
            <w:r w:rsidRPr="00526818">
              <w:rPr>
                <w:rFonts w:hint="eastAsia"/>
                <w:color w:val="595959" w:themeColor="text1" w:themeTint="A6"/>
              </w:rPr>
              <w:t xml:space="preserve">그림 </w:t>
            </w:r>
            <w:r w:rsidR="00526818" w:rsidRPr="00526818">
              <w:rPr>
                <w:color w:val="595959" w:themeColor="text1" w:themeTint="A6"/>
              </w:rPr>
              <w:t>3</w:t>
            </w:r>
            <w:r w:rsidRPr="00526818">
              <w:rPr>
                <w:color w:val="595959" w:themeColor="text1" w:themeTint="A6"/>
              </w:rPr>
              <w:t xml:space="preserve">. </w:t>
            </w:r>
            <w:r w:rsidR="00526818" w:rsidRPr="00526818">
              <w:rPr>
                <w:rFonts w:hint="eastAsia"/>
                <w:color w:val="595959" w:themeColor="text1" w:themeTint="A6"/>
              </w:rPr>
              <w:t xml:space="preserve">미리 작성된 컨텐츠 자동 완성 개요 </w:t>
            </w:r>
          </w:p>
          <w:p w14:paraId="41031617" w14:textId="77777777" w:rsidR="00B771E3" w:rsidRDefault="00B771E3" w:rsidP="00526818">
            <w:pPr>
              <w:ind w:firstLineChars="100" w:firstLine="200"/>
              <w:jc w:val="left"/>
            </w:pPr>
            <w:r w:rsidRPr="00B771E3">
              <w:rPr>
                <w:noProof/>
              </w:rPr>
              <w:drawing>
                <wp:inline distT="0" distB="0" distL="0" distR="0" wp14:anchorId="557C9651" wp14:editId="3471D7D3">
                  <wp:extent cx="3500011" cy="1455420"/>
                  <wp:effectExtent l="0" t="0" r="5715" b="0"/>
                  <wp:docPr id="13536322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632293" name=""/>
                          <pic:cNvPicPr/>
                        </pic:nvPicPr>
                        <pic:blipFill rotWithShape="1">
                          <a:blip r:embed="rId11"/>
                          <a:srcRect t="16389"/>
                          <a:stretch/>
                        </pic:blipFill>
                        <pic:spPr bwMode="auto">
                          <a:xfrm>
                            <a:off x="0" y="0"/>
                            <a:ext cx="3513563" cy="146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1F0923" w14:textId="77777777" w:rsidR="002B2653" w:rsidRDefault="002B2653" w:rsidP="00526818">
            <w:pPr>
              <w:ind w:firstLineChars="100" w:firstLine="200"/>
              <w:jc w:val="left"/>
              <w:rPr>
                <w:color w:val="595959" w:themeColor="text1" w:themeTint="A6"/>
              </w:rPr>
            </w:pPr>
            <w:r w:rsidRPr="00526818">
              <w:rPr>
                <w:rFonts w:hint="eastAsia"/>
                <w:color w:val="595959" w:themeColor="text1" w:themeTint="A6"/>
              </w:rPr>
              <w:t xml:space="preserve">그림 </w:t>
            </w:r>
            <w:r w:rsidR="00526818" w:rsidRPr="00526818">
              <w:rPr>
                <w:color w:val="595959" w:themeColor="text1" w:themeTint="A6"/>
              </w:rPr>
              <w:t>4</w:t>
            </w:r>
            <w:r w:rsidRPr="00526818">
              <w:rPr>
                <w:color w:val="595959" w:themeColor="text1" w:themeTint="A6"/>
              </w:rPr>
              <w:t xml:space="preserve">. </w:t>
            </w:r>
            <w:r w:rsidR="00526818" w:rsidRPr="00526818">
              <w:rPr>
                <w:color w:val="595959" w:themeColor="text1" w:themeTint="A6"/>
              </w:rPr>
              <w:t xml:space="preserve">Chat GPT </w:t>
            </w:r>
            <w:r w:rsidR="00526818" w:rsidRPr="00526818">
              <w:rPr>
                <w:rFonts w:hint="eastAsia"/>
                <w:color w:val="595959" w:themeColor="text1" w:themeTint="A6"/>
              </w:rPr>
              <w:t>활용 예시 개요</w:t>
            </w:r>
          </w:p>
          <w:p w14:paraId="5C084002" w14:textId="77777777" w:rsidR="009E1003" w:rsidRDefault="009E1003" w:rsidP="00526818">
            <w:pPr>
              <w:jc w:val="left"/>
              <w:rPr>
                <w:bCs/>
              </w:rPr>
            </w:pPr>
          </w:p>
          <w:p w14:paraId="51C67376" w14:textId="63AC9EFB" w:rsidR="00526818" w:rsidRPr="00746D1B" w:rsidRDefault="00526818" w:rsidP="003335CD">
            <w:pPr>
              <w:jc w:val="left"/>
              <w:rPr>
                <w:b/>
              </w:rPr>
            </w:pPr>
            <w:r w:rsidRPr="00746D1B">
              <w:rPr>
                <w:rFonts w:hint="eastAsia"/>
                <w:b/>
              </w:rPr>
              <w:t>- 필요한 기술 요소 설명</w:t>
            </w:r>
            <w:r w:rsidR="009E1003" w:rsidRPr="00746D1B">
              <w:rPr>
                <w:b/>
              </w:rPr>
              <w:t xml:space="preserve"> </w:t>
            </w:r>
          </w:p>
          <w:p w14:paraId="0F74B3B6" w14:textId="5C77D7D4" w:rsidR="003335CD" w:rsidRPr="003335CD" w:rsidRDefault="003335CD" w:rsidP="00746D1B">
            <w:pPr>
              <w:pStyle w:val="a6"/>
              <w:numPr>
                <w:ilvl w:val="0"/>
                <w:numId w:val="9"/>
              </w:numPr>
              <w:ind w:leftChars="100" w:left="557" w:hanging="357"/>
              <w:jc w:val="left"/>
              <w:rPr>
                <w:bCs/>
              </w:rPr>
            </w:pPr>
            <w:proofErr w:type="gramStart"/>
            <w:r w:rsidRPr="003335CD">
              <w:rPr>
                <w:bCs/>
              </w:rPr>
              <w:t>React :</w:t>
            </w:r>
            <w:proofErr w:type="gramEnd"/>
            <w:r w:rsidRPr="003335CD">
              <w:rPr>
                <w:bCs/>
              </w:rPr>
              <w:t xml:space="preserve"> </w:t>
            </w:r>
            <w:r w:rsidRPr="003335CD">
              <w:rPr>
                <w:rFonts w:hint="eastAsia"/>
                <w:bCs/>
              </w:rPr>
              <w:t>사용자 인터페이스(</w:t>
            </w:r>
            <w:r w:rsidRPr="003335CD">
              <w:rPr>
                <w:bCs/>
              </w:rPr>
              <w:t>UI)</w:t>
            </w:r>
            <w:r w:rsidRPr="003335CD">
              <w:rPr>
                <w:rFonts w:hint="eastAsia"/>
                <w:bCs/>
              </w:rPr>
              <w:t xml:space="preserve">를 구축하는 데 널리 사용되는 </w:t>
            </w:r>
            <w:r w:rsidRPr="003335CD">
              <w:rPr>
                <w:bCs/>
              </w:rPr>
              <w:t xml:space="preserve">JavaScript </w:t>
            </w:r>
            <w:r w:rsidRPr="003335CD">
              <w:rPr>
                <w:rFonts w:hint="eastAsia"/>
                <w:bCs/>
              </w:rPr>
              <w:t>라이브러리입니다.</w:t>
            </w:r>
            <w:r w:rsidRPr="003335CD">
              <w:rPr>
                <w:bCs/>
              </w:rPr>
              <w:t xml:space="preserve"> </w:t>
            </w:r>
          </w:p>
          <w:p w14:paraId="757E672A" w14:textId="3989203B" w:rsidR="003335CD" w:rsidRPr="003335CD" w:rsidRDefault="003335CD" w:rsidP="003335CD">
            <w:pPr>
              <w:pStyle w:val="a6"/>
              <w:numPr>
                <w:ilvl w:val="0"/>
                <w:numId w:val="9"/>
              </w:numPr>
              <w:ind w:leftChars="100" w:left="557" w:hanging="357"/>
              <w:jc w:val="left"/>
              <w:rPr>
                <w:bCs/>
              </w:rPr>
            </w:pPr>
            <w:r w:rsidRPr="003335CD">
              <w:rPr>
                <w:rFonts w:hint="eastAsia"/>
                <w:bCs/>
              </w:rPr>
              <w:t>C</w:t>
            </w:r>
            <w:r w:rsidRPr="003335CD">
              <w:rPr>
                <w:bCs/>
              </w:rPr>
              <w:t xml:space="preserve">hat GPT </w:t>
            </w:r>
            <w:proofErr w:type="gramStart"/>
            <w:r w:rsidRPr="003335CD">
              <w:rPr>
                <w:bCs/>
              </w:rPr>
              <w:t>API :</w:t>
            </w:r>
            <w:proofErr w:type="gramEnd"/>
            <w:r w:rsidRPr="003335CD">
              <w:rPr>
                <w:bCs/>
              </w:rPr>
              <w:t xml:space="preserve"> </w:t>
            </w:r>
            <w:r w:rsidRPr="003335CD">
              <w:rPr>
                <w:rFonts w:hint="eastAsia"/>
                <w:bCs/>
              </w:rPr>
              <w:t xml:space="preserve">개발자가 </w:t>
            </w:r>
            <w:r w:rsidRPr="003335CD">
              <w:rPr>
                <w:bCs/>
              </w:rPr>
              <w:t xml:space="preserve">Chat GPT </w:t>
            </w:r>
            <w:r w:rsidRPr="003335CD">
              <w:rPr>
                <w:rFonts w:hint="eastAsia"/>
                <w:bCs/>
              </w:rPr>
              <w:t>언어 모델을 자체 애플리케이션에 통합할 수 있는 인터페이스입니다.</w:t>
            </w:r>
            <w:r w:rsidRPr="003335CD">
              <w:rPr>
                <w:bCs/>
              </w:rPr>
              <w:t xml:space="preserve"> </w:t>
            </w:r>
          </w:p>
          <w:p w14:paraId="0091A8F3" w14:textId="5131035C" w:rsidR="009E1003" w:rsidRDefault="003335CD" w:rsidP="00526818">
            <w:pPr>
              <w:pStyle w:val="a6"/>
              <w:numPr>
                <w:ilvl w:val="0"/>
                <w:numId w:val="9"/>
              </w:numPr>
              <w:ind w:leftChars="100" w:left="557" w:hanging="357"/>
              <w:jc w:val="left"/>
              <w:rPr>
                <w:bCs/>
              </w:rPr>
            </w:pPr>
            <w:r w:rsidRPr="00746D1B">
              <w:rPr>
                <w:bCs/>
              </w:rPr>
              <w:t xml:space="preserve">Spring </w:t>
            </w:r>
            <w:proofErr w:type="gramStart"/>
            <w:r w:rsidRPr="00746D1B">
              <w:rPr>
                <w:bCs/>
              </w:rPr>
              <w:t>Boot :</w:t>
            </w:r>
            <w:proofErr w:type="gramEnd"/>
            <w:r w:rsidRPr="00746D1B">
              <w:rPr>
                <w:bCs/>
              </w:rPr>
              <w:t xml:space="preserve"> </w:t>
            </w:r>
            <w:r w:rsidR="00746D1B" w:rsidRPr="00746D1B">
              <w:rPr>
                <w:bCs/>
              </w:rPr>
              <w:t xml:space="preserve">생태계에서 웹 응용 프로그램 및 서비스를 구축하는 데 널리 사용되는 </w:t>
            </w:r>
            <w:proofErr w:type="spellStart"/>
            <w:r w:rsidR="00746D1B" w:rsidRPr="00746D1B">
              <w:rPr>
                <w:bCs/>
              </w:rPr>
              <w:t>프레임워크입니다</w:t>
            </w:r>
            <w:proofErr w:type="spellEnd"/>
            <w:r w:rsidR="00746D1B" w:rsidRPr="00746D1B">
              <w:rPr>
                <w:bCs/>
              </w:rPr>
              <w:t xml:space="preserve">. </w:t>
            </w:r>
          </w:p>
          <w:p w14:paraId="15351C2B" w14:textId="77777777" w:rsidR="00746D1B" w:rsidRPr="00746D1B" w:rsidRDefault="00746D1B" w:rsidP="00746D1B">
            <w:pPr>
              <w:pStyle w:val="a6"/>
              <w:ind w:leftChars="0" w:left="557"/>
              <w:jc w:val="left"/>
              <w:rPr>
                <w:rFonts w:hint="eastAsia"/>
                <w:bCs/>
              </w:rPr>
            </w:pPr>
          </w:p>
          <w:p w14:paraId="705BE483" w14:textId="77777777" w:rsidR="003335CD" w:rsidRDefault="00526818" w:rsidP="003335CD">
            <w:pPr>
              <w:jc w:val="left"/>
              <w:rPr>
                <w:b/>
              </w:rPr>
            </w:pPr>
            <w:r w:rsidRPr="00746D1B">
              <w:rPr>
                <w:rFonts w:hint="eastAsia"/>
                <w:b/>
              </w:rPr>
              <w:t>- 구현 방법 및 개발 방향</w:t>
            </w:r>
          </w:p>
          <w:p w14:paraId="40CCDDD1" w14:textId="17772C2E" w:rsidR="00746D1B" w:rsidRDefault="00746D1B" w:rsidP="003335CD">
            <w:pPr>
              <w:pStyle w:val="a6"/>
              <w:numPr>
                <w:ilvl w:val="0"/>
                <w:numId w:val="10"/>
              </w:numPr>
              <w:ind w:leftChars="100" w:left="625"/>
              <w:jc w:val="left"/>
            </w:pPr>
            <w:proofErr w:type="spellStart"/>
            <w:r>
              <w:rPr>
                <w:rFonts w:hint="eastAsia"/>
              </w:rPr>
              <w:t>프론트엔드</w:t>
            </w:r>
            <w:proofErr w:type="spellEnd"/>
            <w:r>
              <w:rPr>
                <w:rFonts w:hint="eastAsia"/>
              </w:rPr>
              <w:t xml:space="preserve"> 개발</w:t>
            </w:r>
          </w:p>
          <w:p w14:paraId="6053C7CA" w14:textId="48715DE1" w:rsidR="00746D1B" w:rsidRDefault="00746D1B" w:rsidP="00746D1B">
            <w:pPr>
              <w:pStyle w:val="a6"/>
              <w:numPr>
                <w:ilvl w:val="1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홈 화면,</w:t>
            </w:r>
            <w:r>
              <w:t xml:space="preserve"> </w:t>
            </w:r>
            <w:r>
              <w:rPr>
                <w:rFonts w:hint="eastAsia"/>
              </w:rPr>
              <w:t>로그인 화면,</w:t>
            </w:r>
            <w:r>
              <w:t xml:space="preserve"> </w:t>
            </w:r>
            <w:r>
              <w:rPr>
                <w:rFonts w:hint="eastAsia"/>
              </w:rPr>
              <w:t>마스터자기소개서 작성 화면,</w:t>
            </w:r>
            <w:r>
              <w:t xml:space="preserve"> </w:t>
            </w:r>
            <w:r>
              <w:rPr>
                <w:rFonts w:hint="eastAsia"/>
              </w:rPr>
              <w:t>기업 선택 화면,</w:t>
            </w:r>
            <w:r>
              <w:t xml:space="preserve"> </w:t>
            </w:r>
            <w:r>
              <w:rPr>
                <w:rFonts w:hint="eastAsia"/>
              </w:rPr>
              <w:t>기업별 자기소개서 작성 화면</w:t>
            </w:r>
            <w:r>
              <w:rPr>
                <w:rFonts w:hint="eastAsia"/>
              </w:rPr>
              <w:t xml:space="preserve"> 개발</w:t>
            </w:r>
          </w:p>
          <w:p w14:paraId="306BBAE6" w14:textId="72CF241E" w:rsidR="00746D1B" w:rsidRDefault="00746D1B" w:rsidP="00746D1B">
            <w:pPr>
              <w:pStyle w:val="a6"/>
              <w:numPr>
                <w:ilvl w:val="1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>aterial-UI</w:t>
            </w:r>
            <w:r>
              <w:rPr>
                <w:rFonts w:hint="eastAsia"/>
              </w:rPr>
              <w:t>로 스타일링</w:t>
            </w:r>
          </w:p>
          <w:p w14:paraId="32056A20" w14:textId="2C288A93" w:rsidR="00746D1B" w:rsidRDefault="00746D1B" w:rsidP="00746D1B">
            <w:pPr>
              <w:pStyle w:val="a6"/>
              <w:numPr>
                <w:ilvl w:val="0"/>
                <w:numId w:val="10"/>
              </w:numPr>
              <w:ind w:leftChars="100" w:left="625"/>
              <w:jc w:val="left"/>
            </w:pPr>
            <w:proofErr w:type="spellStart"/>
            <w:r>
              <w:rPr>
                <w:rFonts w:hint="eastAsia"/>
              </w:rPr>
              <w:t>백엔드</w:t>
            </w:r>
            <w:proofErr w:type="spellEnd"/>
            <w:r>
              <w:rPr>
                <w:rFonts w:hint="eastAsia"/>
              </w:rPr>
              <w:t xml:space="preserve"> 개발</w:t>
            </w:r>
          </w:p>
          <w:p w14:paraId="2CF0FDB3" w14:textId="0E1EB554" w:rsidR="00746D1B" w:rsidRDefault="00746D1B" w:rsidP="00746D1B">
            <w:pPr>
              <w:pStyle w:val="a6"/>
              <w:numPr>
                <w:ilvl w:val="1"/>
                <w:numId w:val="10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로그인 정보와 마스터 자기소개서,</w:t>
            </w:r>
            <w:r>
              <w:t xml:space="preserve"> </w:t>
            </w:r>
            <w:r>
              <w:rPr>
                <w:rFonts w:hint="eastAsia"/>
              </w:rPr>
              <w:t>기업 정보,</w:t>
            </w:r>
            <w:r>
              <w:t xml:space="preserve"> </w:t>
            </w:r>
            <w:r>
              <w:rPr>
                <w:rFonts w:hint="eastAsia"/>
              </w:rPr>
              <w:t xml:space="preserve">기업별 자기소개서 문서를 </w:t>
            </w:r>
            <w:r>
              <w:t>DB</w:t>
            </w:r>
            <w:r>
              <w:rPr>
                <w:rFonts w:hint="eastAsia"/>
              </w:rPr>
              <w:t>에서 관리</w:t>
            </w:r>
          </w:p>
          <w:p w14:paraId="58DCDB61" w14:textId="39162764" w:rsidR="00746D1B" w:rsidRDefault="00746D1B" w:rsidP="00746D1B">
            <w:pPr>
              <w:pStyle w:val="a6"/>
              <w:numPr>
                <w:ilvl w:val="1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마스터 자기소개서와 기업별 자기소개서의 항목별 연관성 파악 후 자동 입력 기능 개발</w:t>
            </w:r>
          </w:p>
          <w:p w14:paraId="041D0FC7" w14:textId="3365D03A" w:rsidR="00746D1B" w:rsidRDefault="00746D1B" w:rsidP="003335CD">
            <w:pPr>
              <w:pStyle w:val="a6"/>
              <w:numPr>
                <w:ilvl w:val="0"/>
                <w:numId w:val="10"/>
              </w:numPr>
              <w:ind w:leftChars="100" w:left="625"/>
              <w:jc w:val="left"/>
            </w:pPr>
            <w:r>
              <w:rPr>
                <w:rFonts w:hint="eastAsia"/>
              </w:rPr>
              <w:t>C</w:t>
            </w:r>
            <w:r>
              <w:t xml:space="preserve">hat GPT </w:t>
            </w:r>
            <w:r>
              <w:rPr>
                <w:rFonts w:hint="eastAsia"/>
              </w:rPr>
              <w:t>프롬프트 작성</w:t>
            </w:r>
          </w:p>
          <w:p w14:paraId="19C20DD8" w14:textId="46D25BFB" w:rsidR="003335CD" w:rsidRPr="009E1003" w:rsidRDefault="00746D1B" w:rsidP="00746D1B">
            <w:pPr>
              <w:pStyle w:val="a6"/>
              <w:numPr>
                <w:ilvl w:val="1"/>
                <w:numId w:val="10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기능 버튼 </w:t>
            </w:r>
            <w:proofErr w:type="spellStart"/>
            <w:r>
              <w:rPr>
                <w:rFonts w:hint="eastAsia"/>
              </w:rPr>
              <w:t>클릭시</w:t>
            </w:r>
            <w:proofErr w:type="spellEnd"/>
            <w:r>
              <w:rPr>
                <w:rFonts w:hint="eastAsia"/>
              </w:rPr>
              <w:t xml:space="preserve"> 실행될 프롬프트 작성 및 실험 진행하여 스크립트 생성</w:t>
            </w:r>
          </w:p>
        </w:tc>
      </w:tr>
    </w:tbl>
    <w:p w14:paraId="314D97FA" w14:textId="0FA98AB6" w:rsidR="008D3656" w:rsidRDefault="008D3656" w:rsidP="00746D1B">
      <w:r w:rsidRPr="00A24758">
        <w:rPr>
          <w:rFonts w:hint="eastAsia"/>
          <w:b/>
        </w:rPr>
        <w:lastRenderedPageBreak/>
        <w:t>7. 출처</w:t>
      </w:r>
    </w:p>
    <w:p w14:paraId="572DCA67" w14:textId="14CFD727" w:rsidR="00746D1B" w:rsidRDefault="00746D1B" w:rsidP="00F663A2">
      <w:pPr>
        <w:jc w:val="left"/>
      </w:pPr>
      <w:r>
        <w:rPr>
          <w:rFonts w:hint="eastAsia"/>
        </w:rPr>
        <w:t>[</w:t>
      </w:r>
      <w:r>
        <w:t xml:space="preserve">1] </w:t>
      </w:r>
      <w:proofErr w:type="spellStart"/>
      <w:r>
        <w:rPr>
          <w:rFonts w:hint="eastAsia"/>
        </w:rPr>
        <w:t>잡코리아</w:t>
      </w:r>
      <w:proofErr w:type="spellEnd"/>
      <w:r w:rsidR="00F663A2">
        <w:t xml:space="preserve">, </w:t>
      </w:r>
      <w:r w:rsidR="00F663A2" w:rsidRPr="00F663A2">
        <w:t>MZ취준생이 꼽은 가장 어려운 취업 준비 항목</w:t>
      </w:r>
      <w:r w:rsidR="00F663A2">
        <w:rPr>
          <w:rFonts w:hint="eastAsia"/>
        </w:rPr>
        <w:t>,</w:t>
      </w:r>
      <w:r w:rsidR="00F663A2">
        <w:t xml:space="preserve"> </w:t>
      </w:r>
      <w:hyperlink r:id="rId12" w:history="1">
        <w:r w:rsidR="00F663A2" w:rsidRPr="0059195A">
          <w:rPr>
            <w:rStyle w:val="a7"/>
          </w:rPr>
          <w:t>https://www.jobkorea.co.kr/goodjob/tip/view?News_No=19575</w:t>
        </w:r>
      </w:hyperlink>
    </w:p>
    <w:p w14:paraId="37448F38" w14:textId="77777777" w:rsidR="00F663A2" w:rsidRPr="00F663A2" w:rsidRDefault="00F663A2" w:rsidP="00746D1B">
      <w:pPr>
        <w:rPr>
          <w:rFonts w:hint="eastAsia"/>
        </w:rPr>
      </w:pPr>
    </w:p>
    <w:sectPr w:rsidR="00F663A2" w:rsidRPr="00F663A2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F8B5" w14:textId="77777777" w:rsidR="00743062" w:rsidRDefault="00743062" w:rsidP="00F77CCD">
      <w:pPr>
        <w:spacing w:after="0" w:line="240" w:lineRule="auto"/>
      </w:pPr>
      <w:r>
        <w:separator/>
      </w:r>
    </w:p>
  </w:endnote>
  <w:endnote w:type="continuationSeparator" w:id="0">
    <w:p w14:paraId="094C5E52" w14:textId="77777777" w:rsidR="00743062" w:rsidRDefault="00743062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-seri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0DABE" w14:textId="77777777" w:rsidR="00743062" w:rsidRDefault="00743062" w:rsidP="00F77CCD">
      <w:pPr>
        <w:spacing w:after="0" w:line="240" w:lineRule="auto"/>
      </w:pPr>
      <w:r>
        <w:separator/>
      </w:r>
    </w:p>
  </w:footnote>
  <w:footnote w:type="continuationSeparator" w:id="0">
    <w:p w14:paraId="38421198" w14:textId="77777777" w:rsidR="00743062" w:rsidRDefault="00743062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8759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</w:t>
    </w:r>
    <w:r w:rsidR="00C4007E">
      <w:rPr>
        <w:u w:val="single"/>
      </w:rPr>
      <w:t>3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)</w:t>
    </w:r>
    <w:r w:rsidR="001C6817">
      <w:rPr>
        <w:rFonts w:hint="eastAsia"/>
        <w:u w:val="single"/>
      </w:rPr>
      <w:t xml:space="preserve">                      202</w:t>
    </w:r>
    <w:r w:rsidR="00676706">
      <w:rPr>
        <w:u w:val="single"/>
      </w:rPr>
      <w:t>3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676706">
      <w:rPr>
        <w:u w:val="single"/>
      </w:rPr>
      <w:t>12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821845">
      <w:rPr>
        <w:u w:val="single"/>
      </w:rPr>
      <w:t>3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</w:t>
    </w:r>
    <w:r w:rsidR="00676706">
      <w:rPr>
        <w:u w:val="single"/>
      </w:rPr>
      <w:t>13</w:t>
    </w:r>
  </w:p>
  <w:p w14:paraId="1DAE45BD" w14:textId="77777777" w:rsidR="00671249" w:rsidRPr="00162174" w:rsidRDefault="00671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33D"/>
    <w:multiLevelType w:val="multilevel"/>
    <w:tmpl w:val="80467D1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3A692E"/>
    <w:multiLevelType w:val="hybridMultilevel"/>
    <w:tmpl w:val="E52C8D0C"/>
    <w:lvl w:ilvl="0" w:tplc="796208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33B008B"/>
    <w:multiLevelType w:val="hybridMultilevel"/>
    <w:tmpl w:val="C3C010B8"/>
    <w:lvl w:ilvl="0" w:tplc="75EA1A8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" w15:restartNumberingAfterBreak="0">
    <w:nsid w:val="24126E9A"/>
    <w:multiLevelType w:val="hybridMultilevel"/>
    <w:tmpl w:val="CF069EBA"/>
    <w:lvl w:ilvl="0" w:tplc="65E8F0E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6147EC3"/>
    <w:multiLevelType w:val="multilevel"/>
    <w:tmpl w:val="80467D1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E523036"/>
    <w:multiLevelType w:val="hybridMultilevel"/>
    <w:tmpl w:val="FD5C4B4C"/>
    <w:lvl w:ilvl="0" w:tplc="05E474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4C727D88"/>
    <w:multiLevelType w:val="hybridMultilevel"/>
    <w:tmpl w:val="86D4F4A4"/>
    <w:lvl w:ilvl="0" w:tplc="66149A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25C5989"/>
    <w:multiLevelType w:val="multilevel"/>
    <w:tmpl w:val="80467D1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25535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883447F"/>
    <w:multiLevelType w:val="hybridMultilevel"/>
    <w:tmpl w:val="17ACA834"/>
    <w:lvl w:ilvl="0" w:tplc="6940326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6211115"/>
    <w:multiLevelType w:val="multilevel"/>
    <w:tmpl w:val="80467D1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86D51A6"/>
    <w:multiLevelType w:val="hybridMultilevel"/>
    <w:tmpl w:val="32F44030"/>
    <w:lvl w:ilvl="0" w:tplc="3C0626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00111463">
    <w:abstractNumId w:val="5"/>
  </w:num>
  <w:num w:numId="2" w16cid:durableId="1610353071">
    <w:abstractNumId w:val="2"/>
  </w:num>
  <w:num w:numId="3" w16cid:durableId="156117926">
    <w:abstractNumId w:val="9"/>
  </w:num>
  <w:num w:numId="4" w16cid:durableId="800151301">
    <w:abstractNumId w:val="3"/>
  </w:num>
  <w:num w:numId="5" w16cid:durableId="1604997377">
    <w:abstractNumId w:val="8"/>
  </w:num>
  <w:num w:numId="6" w16cid:durableId="1919630224">
    <w:abstractNumId w:val="1"/>
  </w:num>
  <w:num w:numId="7" w16cid:durableId="811168393">
    <w:abstractNumId w:val="7"/>
  </w:num>
  <w:num w:numId="8" w16cid:durableId="1472206368">
    <w:abstractNumId w:val="0"/>
  </w:num>
  <w:num w:numId="9" w16cid:durableId="590312196">
    <w:abstractNumId w:val="6"/>
  </w:num>
  <w:num w:numId="10" w16cid:durableId="827089920">
    <w:abstractNumId w:val="4"/>
  </w:num>
  <w:num w:numId="11" w16cid:durableId="1745570239">
    <w:abstractNumId w:val="10"/>
  </w:num>
  <w:num w:numId="12" w16cid:durableId="11679422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429CE"/>
    <w:rsid w:val="000C2F53"/>
    <w:rsid w:val="000C413D"/>
    <w:rsid w:val="000E10D9"/>
    <w:rsid w:val="00137002"/>
    <w:rsid w:val="001453B6"/>
    <w:rsid w:val="00162174"/>
    <w:rsid w:val="001C6817"/>
    <w:rsid w:val="00221DF5"/>
    <w:rsid w:val="002606DF"/>
    <w:rsid w:val="002A4801"/>
    <w:rsid w:val="002B2653"/>
    <w:rsid w:val="002D42D4"/>
    <w:rsid w:val="0030266E"/>
    <w:rsid w:val="003335CD"/>
    <w:rsid w:val="003A1BFC"/>
    <w:rsid w:val="003A21E2"/>
    <w:rsid w:val="00522369"/>
    <w:rsid w:val="00526818"/>
    <w:rsid w:val="005C3DBC"/>
    <w:rsid w:val="00671249"/>
    <w:rsid w:val="00676706"/>
    <w:rsid w:val="0071228D"/>
    <w:rsid w:val="00712C07"/>
    <w:rsid w:val="0071731E"/>
    <w:rsid w:val="00721FB6"/>
    <w:rsid w:val="00743062"/>
    <w:rsid w:val="00746D1B"/>
    <w:rsid w:val="0076663C"/>
    <w:rsid w:val="007E47B3"/>
    <w:rsid w:val="007E4B67"/>
    <w:rsid w:val="00821845"/>
    <w:rsid w:val="00840AB4"/>
    <w:rsid w:val="00863EEC"/>
    <w:rsid w:val="00894071"/>
    <w:rsid w:val="008D3656"/>
    <w:rsid w:val="00905DE3"/>
    <w:rsid w:val="009764FE"/>
    <w:rsid w:val="009E1003"/>
    <w:rsid w:val="009E4937"/>
    <w:rsid w:val="009F7E44"/>
    <w:rsid w:val="00A24758"/>
    <w:rsid w:val="00A56111"/>
    <w:rsid w:val="00AF27F1"/>
    <w:rsid w:val="00B35D55"/>
    <w:rsid w:val="00B428D1"/>
    <w:rsid w:val="00B771E3"/>
    <w:rsid w:val="00B779CE"/>
    <w:rsid w:val="00BA7761"/>
    <w:rsid w:val="00BC25C4"/>
    <w:rsid w:val="00BF4809"/>
    <w:rsid w:val="00BF6E14"/>
    <w:rsid w:val="00C4007E"/>
    <w:rsid w:val="00C86065"/>
    <w:rsid w:val="00C86FC2"/>
    <w:rsid w:val="00C920BA"/>
    <w:rsid w:val="00CA46D7"/>
    <w:rsid w:val="00CF7412"/>
    <w:rsid w:val="00D674A5"/>
    <w:rsid w:val="00DC04D8"/>
    <w:rsid w:val="00E54B48"/>
    <w:rsid w:val="00E8236E"/>
    <w:rsid w:val="00EC33EA"/>
    <w:rsid w:val="00F50137"/>
    <w:rsid w:val="00F663A2"/>
    <w:rsid w:val="00F7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7F0A6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character" w:customStyle="1" w:styleId="correction">
    <w:name w:val="correction"/>
    <w:basedOn w:val="a0"/>
    <w:rsid w:val="00BA7761"/>
  </w:style>
  <w:style w:type="character" w:styleId="a7">
    <w:name w:val="Hyperlink"/>
    <w:basedOn w:val="a0"/>
    <w:uiPriority w:val="99"/>
    <w:unhideWhenUsed/>
    <w:rsid w:val="00F663A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66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bkorea.co.kr/goodjob/tip/view?News_No=195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5906-C489-4816-B25F-FC18562B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강다빈</cp:lastModifiedBy>
  <cp:revision>8</cp:revision>
  <dcterms:created xsi:type="dcterms:W3CDTF">2023-10-12T07:29:00Z</dcterms:created>
  <dcterms:modified xsi:type="dcterms:W3CDTF">2023-10-13T09:59:00Z</dcterms:modified>
</cp:coreProperties>
</file>